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B7" w:rsidRDefault="00BC19F4">
      <w:bookmarkStart w:id="0" w:name="_GoBack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02310</wp:posOffset>
                </wp:positionV>
                <wp:extent cx="6927850" cy="7332345"/>
                <wp:effectExtent l="0" t="0" r="2540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7332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2E33C" id="Rectangle 10" o:spid="_x0000_s1026" style="position:absolute;margin-left:0;margin-top:-55.3pt;width:545.5pt;height:577.3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" fillcolor="white [3212]" strokecolor="#1f4d78 [1604]" strokeweight="1pt">
                <w10:wrap anchorx="margin"/>
              </v:rect>
            </w:pict>
          </mc:Fallback>
        </mc:AlternateContent>
      </w:r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8310</wp:posOffset>
                </wp:positionV>
                <wp:extent cx="5767754" cy="1389185"/>
                <wp:effectExtent l="0" t="0" r="2349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138918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7" w:rsidRDefault="00DD5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-35.3pt;width:454.15pt;height:109.4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91bWl0YQAABZAD&#10;AAIAAAAUAAAQoJAEAAIAAAAUAAAQtJKRAAIAAAADMTgAAJKSAAIAAAADMTgAAOocAAcAAAgMAAAI&#10;l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Y6MDE6MjkgMDk6NTY6MzYAMjAxNjowMToyOSAwOTo1NjozNgAAAG0A&#10;bwB1AG0AaQB0AGEA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Qsa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Ni0wMS0yOVQwOTo1NjozNi4xODM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bW91bWl0YT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YEBQYFBAYGBQYHBwYIChAK&#10;CgkJChQODwwQFxQYGBcUFhYaHSUfGhsjHBYWICwgIyYnKSopGR8tMC0oMCUoKSj/2wBDAQcHBwoI&#10;ChMKChMoGhYaKCgoKCgoKCgoKCgoKCgoKCgoKCgoKCgoKCgoKCgoKCgoKCgoKCgoKCgoKCgoKCgo&#10;KCj/wAARCANKBM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p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nfHGv/8ACNafY6jIyrZ/b4Le6JHCxyv5W7PbDOh/CgDoqKKKACiiigAooooAKKKKACiu&#10;fsdfF/431PRbUho9LtYXum/6azFiifUIhJ/66LXQ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57+0FZfb/gz4rhAzstPP8A+/brJ/7LXoVY&#10;vjex/tPwXr9hjP2rT7iDHrujYf1oAw/gv4q/4TL4aaHq7vvumhEN1zz5yfK5P1I3fRhXbV8zfsh6&#10;r/Z9mmjyNi21e2e+twTwLiGQxTIPcx+Q/wCdfTNABRRRQAUUUUAFUdd1S10PRb/VL99lpZQPcSt6&#10;KoJOPfir1fPn7ZHi7+yfA9n4dtpMXOsS7pQDyIIyCfpltn1AagDd/ZemutZ8K6/4q1If6br2rzXJ&#10;PYIoVVUeykMB7V7NXBfAfSv7G+D/AIUtSu1msluWHvKTKf8A0Ou9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IBBBGQaKKAPjf4ZyyeH/CW&#10;r30Cs114F8TfapVXljZzDyJ0H4IW/wCA19iwSxzwxzQurxSKHRlOQwIyCK+ZvhjaW6/tA/Fbwlfr&#10;/oWsxTyOn94M4OP++Z2r1P4BapcXHgdtD1N92q+G7mTR7nPfyjiNh7FNvPfBoA9JooooAKKKKACv&#10;z++PHiOTx98ZL1LJ/Mt4pk0uywcghW25Hszlj9CK+yfjX4s/4Qv4aa1q0b7Lzyvs9rzz50nyqR9M&#10;lvopr4g+BOl/2z8YfClsRuAvluGHqIsyn/0CgD9ELC1jsbG2tIBiGCNYkHoqgAfyqe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" strokeweight=".5pt">
                <v:fill r:id="rId6" o:title="" recolor="t" rotate="t" type="frame"/>
                <v:textbox>
                  <w:txbxContent>
                    <w:p w:rsidR="00DD5EB7" w:rsidRDefault="00DD5EB7"/>
                  </w:txbxContent>
                </v:textbox>
                <w10:wrap anchorx="margin"/>
              </v:shape>
            </w:pict>
          </mc:Fallback>
        </mc:AlternateContent>
      </w:r>
    </w:p>
    <w:p w:rsidR="00DD5EB7" w:rsidRDefault="00BC19F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202</wp:posOffset>
                </wp:positionV>
                <wp:extent cx="2751992" cy="597877"/>
                <wp:effectExtent l="0" t="0" r="1079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992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9F4" w:rsidRDefault="00BC19F4" w:rsidP="00BC19F4">
                            <w:pPr>
                              <w:spacing w:after="0"/>
                              <w:jc w:val="center"/>
                            </w:pPr>
                            <w:r>
                              <w:t>4 9 5 3 1 2 2 2</w:t>
                            </w:r>
                          </w:p>
                          <w:p w:rsidR="00BC19F4" w:rsidRDefault="00BC19F4" w:rsidP="00BC19F4">
                            <w:pPr>
                              <w:spacing w:after="0"/>
                              <w:jc w:val="center"/>
                            </w:pPr>
                            <w:r>
                              <w:t>SHOP 8/106 NEBO ROAD</w:t>
                            </w:r>
                          </w:p>
                          <w:p w:rsidR="00BC19F4" w:rsidRDefault="00BC19F4" w:rsidP="00BC19F4">
                            <w:pPr>
                              <w:spacing w:after="0"/>
                              <w:jc w:val="center"/>
                            </w:pPr>
                            <w:r>
                              <w:t>THE FOURWAYS MAC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0;margin-top:19pt;width:216.7pt;height:47.1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" fillcolor="white [3201]" strokeweight=".5pt">
                <v:textbox>
                  <w:txbxContent>
                    <w:p w:rsidR="00BC19F4" w:rsidRDefault="00BC19F4" w:rsidP="00BC19F4">
                      <w:pPr>
                        <w:spacing w:after="0"/>
                        <w:jc w:val="center"/>
                      </w:pPr>
                      <w:r>
                        <w:t>4 9 5 3 1 2 2 2</w:t>
                      </w:r>
                    </w:p>
                    <w:p w:rsidR="00BC19F4" w:rsidRDefault="00BC19F4" w:rsidP="00BC19F4">
                      <w:pPr>
                        <w:spacing w:after="0"/>
                        <w:jc w:val="center"/>
                      </w:pPr>
                      <w:r>
                        <w:t>SHOP 8/106 NEBO ROAD</w:t>
                      </w:r>
                    </w:p>
                    <w:p w:rsidR="00BC19F4" w:rsidRDefault="00BC19F4" w:rsidP="00BC19F4">
                      <w:pPr>
                        <w:spacing w:after="0"/>
                        <w:jc w:val="center"/>
                      </w:pPr>
                      <w:r>
                        <w:t>THE FOURWAYS MACK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EB7" w:rsidRDefault="00DD5EB7"/>
    <w:p w:rsidR="00DD5EB7" w:rsidRDefault="00DD5EB7"/>
    <w:p w:rsidR="00DD5EB7" w:rsidRDefault="00BC19F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253</wp:posOffset>
                </wp:positionH>
                <wp:positionV relativeFrom="paragraph">
                  <wp:posOffset>8890</wp:posOffset>
                </wp:positionV>
                <wp:extent cx="3297116" cy="281354"/>
                <wp:effectExtent l="0" t="0" r="1778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116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7" w:rsidRPr="00DD5EB7" w:rsidRDefault="00DD5EB7" w:rsidP="00DD5EB7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D5EB7">
                              <w:rPr>
                                <w:b/>
                                <w:sz w:val="28"/>
                                <w:u w:val="single"/>
                              </w:rPr>
                              <w:t>WEEKLY D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in;margin-top:.7pt;width:259.6pt;height:2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" fillcolor="white [3201]" strokeweight=".5pt">
                <v:textbox>
                  <w:txbxContent>
                    <w:p w:rsidR="00DD5EB7" w:rsidRPr="00DD5EB7" w:rsidRDefault="00DD5EB7" w:rsidP="00DD5EB7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DD5EB7">
                        <w:rPr>
                          <w:b/>
                          <w:sz w:val="28"/>
                          <w:u w:val="single"/>
                        </w:rPr>
                        <w:t>WEEKLY DEALS</w:t>
                      </w:r>
                    </w:p>
                  </w:txbxContent>
                </v:textbox>
              </v:shape>
            </w:pict>
          </mc:Fallback>
        </mc:AlternateContent>
      </w:r>
    </w:p>
    <w:p w:rsidR="00DD5EB7" w:rsidRDefault="00DD5EB7"/>
    <w:p w:rsidR="00DD5EB7" w:rsidRDefault="00BC19F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9469</wp:posOffset>
                </wp:positionH>
                <wp:positionV relativeFrom="paragraph">
                  <wp:posOffset>220444</wp:posOffset>
                </wp:positionV>
                <wp:extent cx="2497015" cy="624254"/>
                <wp:effectExtent l="0" t="0" r="1778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62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7" w:rsidRPr="00BC19F4" w:rsidRDefault="00BC19F4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C19F4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WEDNESDAY </w:t>
                            </w:r>
                            <w:r w:rsidR="00DD5EB7" w:rsidRPr="00BC19F4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MENS DAY </w:t>
                            </w:r>
                          </w:p>
                          <w:p w:rsidR="00DD5EB7" w:rsidRPr="00DD5EB7" w:rsidRDefault="00BC19F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$19.00 </w:t>
                            </w:r>
                            <w:r w:rsidR="00DD5EB7" w:rsidRPr="00DD5EB7">
                              <w:rPr>
                                <w:b/>
                                <w:sz w:val="24"/>
                              </w:rPr>
                              <w:t>Hairc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1.75pt;margin-top:17.35pt;width:196.6pt;height:49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" fillcolor="white [3201]" strokeweight=".5pt">
                <v:textbox>
                  <w:txbxContent>
                    <w:p w:rsidR="00DD5EB7" w:rsidRPr="00BC19F4" w:rsidRDefault="00BC19F4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BC19F4">
                        <w:rPr>
                          <w:b/>
                          <w:sz w:val="24"/>
                          <w:u w:val="single"/>
                        </w:rPr>
                        <w:t xml:space="preserve">WEDNESDAY </w:t>
                      </w:r>
                      <w:r w:rsidR="00DD5EB7" w:rsidRPr="00BC19F4">
                        <w:rPr>
                          <w:b/>
                          <w:sz w:val="24"/>
                          <w:u w:val="single"/>
                        </w:rPr>
                        <w:t xml:space="preserve">MENS DAY </w:t>
                      </w:r>
                    </w:p>
                    <w:p w:rsidR="00DD5EB7" w:rsidRPr="00DD5EB7" w:rsidRDefault="00BC19F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$19.00 </w:t>
                      </w:r>
                      <w:r w:rsidR="00DD5EB7" w:rsidRPr="00DD5EB7">
                        <w:rPr>
                          <w:b/>
                          <w:sz w:val="24"/>
                        </w:rPr>
                        <w:t>Haircuts</w:t>
                      </w:r>
                    </w:p>
                  </w:txbxContent>
                </v:textbox>
              </v:shape>
            </w:pict>
          </mc:Fallback>
        </mc:AlternateContent>
      </w:r>
    </w:p>
    <w:p w:rsidR="00DD5EB7" w:rsidRDefault="00BC19F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87937</wp:posOffset>
                </wp:positionH>
                <wp:positionV relativeFrom="paragraph">
                  <wp:posOffset>4738</wp:posOffset>
                </wp:positionV>
                <wp:extent cx="1072662" cy="1283677"/>
                <wp:effectExtent l="0" t="0" r="1333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12836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9F4" w:rsidRDefault="00BC19F4" w:rsidP="00BC19F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0" style="position:absolute;margin-left:384.9pt;margin-top:.35pt;width:84.45pt;height:10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C19F4" w:rsidRDefault="00BC19F4" w:rsidP="00BC19F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</w:p>
    <w:p w:rsidR="00DD5EB7" w:rsidRDefault="00DD5EB7"/>
    <w:p w:rsidR="00DD5EB7" w:rsidRDefault="00BC19F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7054</wp:posOffset>
                </wp:positionH>
                <wp:positionV relativeFrom="paragraph">
                  <wp:posOffset>181512</wp:posOffset>
                </wp:positionV>
                <wp:extent cx="5117123" cy="2092570"/>
                <wp:effectExtent l="0" t="0" r="2667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123" cy="209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7" w:rsidRPr="00DD5EB7" w:rsidRDefault="00DD5EB7" w:rsidP="00DD5EB7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DD5EB7">
                              <w:rPr>
                                <w:b/>
                                <w:sz w:val="36"/>
                                <w:u w:val="single"/>
                              </w:rPr>
                              <w:t>Thursday Seniors Day</w:t>
                            </w:r>
                          </w:p>
                          <w:p w:rsidR="00DD5EB7" w:rsidRDefault="00DD5EB7" w:rsidP="00DD5EB7">
                            <w:r>
                              <w:t xml:space="preserve">- Shampoo, Ladies Haircut &amp; </w:t>
                            </w:r>
                            <w:proofErr w:type="spellStart"/>
                            <w:r>
                              <w:t>Blowdry</w:t>
                            </w:r>
                            <w:proofErr w:type="spellEnd"/>
                            <w:r>
                              <w:t xml:space="preserve"> $35</w:t>
                            </w:r>
                          </w:p>
                          <w:p w:rsidR="00DD5EB7" w:rsidRDefault="00DD5EB7" w:rsidP="00DD5EB7">
                            <w:r>
                              <w:t xml:space="preserve">- Ladies Haircut &amp; </w:t>
                            </w:r>
                            <w:proofErr w:type="spellStart"/>
                            <w:r>
                              <w:t>Blowdry</w:t>
                            </w:r>
                            <w:proofErr w:type="spellEnd"/>
                            <w:r>
                              <w:t xml:space="preserve"> $30</w:t>
                            </w:r>
                          </w:p>
                          <w:p w:rsidR="00DD5EB7" w:rsidRDefault="00DD5EB7" w:rsidP="00DD5EB7">
                            <w:r>
                              <w:t xml:space="preserve">- Shampoo &amp; </w:t>
                            </w:r>
                            <w:proofErr w:type="spellStart"/>
                            <w:r>
                              <w:t>Blowdry</w:t>
                            </w:r>
                            <w:proofErr w:type="spellEnd"/>
                            <w:r>
                              <w:t xml:space="preserve"> $27.00</w:t>
                            </w:r>
                          </w:p>
                          <w:p w:rsidR="00DD5EB7" w:rsidRDefault="00DD5EB7" w:rsidP="00DD5EB7">
                            <w:r>
                              <w:t>-$5off any colour service</w:t>
                            </w:r>
                          </w:p>
                          <w:p w:rsidR="00DD5EB7" w:rsidRDefault="00DD5EB7" w:rsidP="00DD5EB7">
                            <w:r>
                              <w:t xml:space="preserve">- Perm (includes Trim &amp; </w:t>
                            </w:r>
                            <w:proofErr w:type="spellStart"/>
                            <w:r>
                              <w:t>Blowdry</w:t>
                            </w:r>
                            <w:proofErr w:type="spellEnd"/>
                            <w:r>
                              <w:t>) $85</w:t>
                            </w:r>
                          </w:p>
                          <w:p w:rsidR="00DD5EB7" w:rsidRDefault="00DD5EB7" w:rsidP="00DD5EB7">
                            <w:r>
                              <w:t>- Facial Waxing 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13.15pt;margin-top:14.3pt;width:402.9pt;height:16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" fillcolor="white [3201]" strokeweight=".5pt">
                <v:textbox>
                  <w:txbxContent>
                    <w:p w:rsidR="00DD5EB7" w:rsidRPr="00DD5EB7" w:rsidRDefault="00DD5EB7" w:rsidP="00DD5EB7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DD5EB7">
                        <w:rPr>
                          <w:b/>
                          <w:sz w:val="36"/>
                          <w:u w:val="single"/>
                        </w:rPr>
                        <w:t>Thursday Seniors Day</w:t>
                      </w:r>
                    </w:p>
                    <w:p w:rsidR="00DD5EB7" w:rsidRDefault="00DD5EB7" w:rsidP="00DD5EB7">
                      <w:r>
                        <w:t xml:space="preserve">- Shampoo, Ladies Haircut &amp; </w:t>
                      </w:r>
                      <w:proofErr w:type="spellStart"/>
                      <w:r>
                        <w:t>Blowdry</w:t>
                      </w:r>
                      <w:proofErr w:type="spellEnd"/>
                      <w:r>
                        <w:t xml:space="preserve"> $35</w:t>
                      </w:r>
                    </w:p>
                    <w:p w:rsidR="00DD5EB7" w:rsidRDefault="00DD5EB7" w:rsidP="00DD5EB7">
                      <w:r>
                        <w:t xml:space="preserve">- Ladies Haircut &amp; </w:t>
                      </w:r>
                      <w:proofErr w:type="spellStart"/>
                      <w:r>
                        <w:t>Blowdry</w:t>
                      </w:r>
                      <w:proofErr w:type="spellEnd"/>
                      <w:r>
                        <w:t xml:space="preserve"> $30</w:t>
                      </w:r>
                    </w:p>
                    <w:p w:rsidR="00DD5EB7" w:rsidRDefault="00DD5EB7" w:rsidP="00DD5EB7">
                      <w:r>
                        <w:t xml:space="preserve">- Shampoo &amp; </w:t>
                      </w:r>
                      <w:proofErr w:type="spellStart"/>
                      <w:r>
                        <w:t>Blowdry</w:t>
                      </w:r>
                      <w:proofErr w:type="spellEnd"/>
                      <w:r>
                        <w:t xml:space="preserve"> $27.00</w:t>
                      </w:r>
                    </w:p>
                    <w:p w:rsidR="00DD5EB7" w:rsidRDefault="00DD5EB7" w:rsidP="00DD5EB7">
                      <w:r>
                        <w:t>-$5off any colour service</w:t>
                      </w:r>
                    </w:p>
                    <w:p w:rsidR="00DD5EB7" w:rsidRDefault="00DD5EB7" w:rsidP="00DD5EB7">
                      <w:r>
                        <w:t xml:space="preserve">- Perm (includes Trim &amp; </w:t>
                      </w:r>
                      <w:proofErr w:type="spellStart"/>
                      <w:r>
                        <w:t>Blowdry</w:t>
                      </w:r>
                      <w:proofErr w:type="spellEnd"/>
                      <w:r>
                        <w:t>) $85</w:t>
                      </w:r>
                    </w:p>
                    <w:p w:rsidR="00DD5EB7" w:rsidRDefault="00DD5EB7" w:rsidP="00DD5EB7">
                      <w:r>
                        <w:t>- Facial Waxing $10</w:t>
                      </w:r>
                    </w:p>
                  </w:txbxContent>
                </v:textbox>
              </v:shape>
            </w:pict>
          </mc:Fallback>
        </mc:AlternateContent>
      </w:r>
    </w:p>
    <w:p w:rsidR="00DD5EB7" w:rsidRDefault="00DD5EB7"/>
    <w:p w:rsidR="00DD5EB7" w:rsidRDefault="00DD5EB7"/>
    <w:p w:rsidR="00DD5EB7" w:rsidRDefault="00DD5EB7"/>
    <w:p w:rsidR="00DD5EB7" w:rsidRDefault="00BC19F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37992</wp:posOffset>
                </wp:positionH>
                <wp:positionV relativeFrom="paragraph">
                  <wp:posOffset>93589</wp:posOffset>
                </wp:positionV>
                <wp:extent cx="1107831" cy="1239716"/>
                <wp:effectExtent l="0" t="0" r="16510" b="1778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831" cy="12397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9F4" w:rsidRDefault="00BC19F4" w:rsidP="00BC19F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2" style="position:absolute;margin-left:396.7pt;margin-top:7.35pt;width:87.25pt;height:9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C19F4" w:rsidRDefault="00BC19F4" w:rsidP="00BC19F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</w:p>
    <w:p w:rsidR="00DD5EB7" w:rsidRDefault="00DD5EB7"/>
    <w:p w:rsidR="00DD5EB7" w:rsidRDefault="00DD5EB7"/>
    <w:p w:rsidR="00DD5EB7" w:rsidRDefault="00DD5EB7"/>
    <w:p w:rsidR="00DD5EB7" w:rsidRDefault="00BC19F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68715</wp:posOffset>
                </wp:positionH>
                <wp:positionV relativeFrom="paragraph">
                  <wp:posOffset>278863</wp:posOffset>
                </wp:positionV>
                <wp:extent cx="1028700" cy="1090246"/>
                <wp:effectExtent l="0" t="0" r="1905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902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9F4" w:rsidRDefault="00BC19F4" w:rsidP="00BC19F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3" style="position:absolute;margin-left:367.6pt;margin-top:21.95pt;width:81pt;height:8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BC19F4" w:rsidRDefault="00BC19F4" w:rsidP="00BC19F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6715</wp:posOffset>
                </wp:positionH>
                <wp:positionV relativeFrom="paragraph">
                  <wp:posOffset>173355</wp:posOffset>
                </wp:positionV>
                <wp:extent cx="4273061" cy="1151792"/>
                <wp:effectExtent l="0" t="0" r="1333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061" cy="115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9F4" w:rsidRDefault="00BC19F4">
                            <w:r>
                              <w:t>FRIDAY HAPPY HOUR 3PM – 5PM</w:t>
                            </w:r>
                          </w:p>
                          <w:p w:rsidR="00BC19F4" w:rsidRDefault="00BC19F4">
                            <w:r>
                              <w:t>Shampoo, Blow dry &amp; Style $40.00</w:t>
                            </w:r>
                          </w:p>
                          <w:p w:rsidR="00BC19F4" w:rsidRDefault="00BC19F4">
                            <w:r>
                              <w:t xml:space="preserve"> Shampoo, Mens Haircut &amp; Style $25.00</w:t>
                            </w:r>
                          </w:p>
                          <w:p w:rsidR="00BC19F4" w:rsidRDefault="00BC19F4">
                            <w:r>
                              <w:t xml:space="preserve">(Complimentary beverage on arrival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7.6pt;margin-top:13.65pt;width:336.45pt;height:9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" fillcolor="white [3201]" strokeweight=".5pt">
                <v:textbox>
                  <w:txbxContent>
                    <w:p w:rsidR="00BC19F4" w:rsidRDefault="00BC19F4">
                      <w:r>
                        <w:t>FRIDAY HAPPY HOUR 3PM – 5PM</w:t>
                      </w:r>
                    </w:p>
                    <w:p w:rsidR="00BC19F4" w:rsidRDefault="00BC19F4">
                      <w:r>
                        <w:t>Shampoo, Blow dry &amp; Style $40.00</w:t>
                      </w:r>
                    </w:p>
                    <w:p w:rsidR="00BC19F4" w:rsidRDefault="00BC19F4">
                      <w:r>
                        <w:t xml:space="preserve"> Shampoo, Mens Haircut &amp; Style $25.00</w:t>
                      </w:r>
                    </w:p>
                    <w:p w:rsidR="00BC19F4" w:rsidRDefault="00BC19F4">
                      <w:r>
                        <w:t xml:space="preserve">(Complimentary beverage on arrival)  </w:t>
                      </w:r>
                    </w:p>
                  </w:txbxContent>
                </v:textbox>
              </v:shape>
            </w:pict>
          </mc:Fallback>
        </mc:AlternateContent>
      </w:r>
    </w:p>
    <w:p w:rsidR="00DD5EB7" w:rsidRDefault="00DD5EB7"/>
    <w:p w:rsidR="00DD5EB7" w:rsidRDefault="00DD5EB7"/>
    <w:p w:rsidR="00DD5EB7" w:rsidRDefault="00DD5EB7"/>
    <w:p w:rsidR="00DD5EB7" w:rsidRDefault="00DD5EB7"/>
    <w:p w:rsidR="00DD5EB7" w:rsidRDefault="00DD5EB7"/>
    <w:p w:rsidR="00DD5EB7" w:rsidRDefault="00DD5EB7"/>
    <w:p w:rsidR="00DD5EB7" w:rsidRDefault="00DD5EB7"/>
    <w:p w:rsidR="00DD5EB7" w:rsidRDefault="00DD5EB7"/>
    <w:p w:rsidR="00DD5EB7" w:rsidRDefault="00DD5EB7"/>
    <w:p w:rsidR="00DD5EB7" w:rsidRDefault="00DD5EB7"/>
    <w:p w:rsidR="00DD5EB7" w:rsidRDefault="00DD5EB7"/>
    <w:p w:rsidR="00DD5EB7" w:rsidRDefault="00DD5EB7"/>
    <w:p w:rsidR="00DD5EB7" w:rsidRDefault="00DD5EB7"/>
    <w:p w:rsidR="00DD5EB7" w:rsidRDefault="00DD5EB7"/>
    <w:p w:rsidR="00BA718A" w:rsidRDefault="00DD5EB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61185</wp:posOffset>
                </wp:positionV>
                <wp:extent cx="2478942" cy="2408603"/>
                <wp:effectExtent l="0" t="0" r="1714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942" cy="2408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7" w:rsidRDefault="00DD5EB7">
                            <w:r>
                              <w:t>UNIVERSAL HAIR STUDIO</w:t>
                            </w:r>
                          </w:p>
                          <w:p w:rsidR="00DD5EB7" w:rsidRDefault="00DD5EB7">
                            <w:r>
                              <w:t>PH</w:t>
                            </w:r>
                            <w:proofErr w:type="gramStart"/>
                            <w:r>
                              <w:t>:49531222</w:t>
                            </w:r>
                            <w:proofErr w:type="gramEnd"/>
                          </w:p>
                          <w:p w:rsidR="00DD5EB7" w:rsidRDefault="00DD5EB7">
                            <w:r>
                              <w:t>Shop 8/106 Nebo Road</w:t>
                            </w:r>
                          </w:p>
                          <w:p w:rsidR="00DD5EB7" w:rsidRDefault="00DD5EB7">
                            <w:r>
                              <w:t xml:space="preserve">The </w:t>
                            </w:r>
                            <w:proofErr w:type="spellStart"/>
                            <w:r>
                              <w:t>Fourways</w:t>
                            </w:r>
                            <w:proofErr w:type="spellEnd"/>
                            <w:r>
                              <w:t xml:space="preserve"> Mackay 4740</w:t>
                            </w:r>
                          </w:p>
                          <w:p w:rsidR="00DD5EB7" w:rsidRDefault="00DD5EB7"/>
                          <w:p w:rsidR="00DD5EB7" w:rsidRDefault="00DD5EB7"/>
                          <w:p w:rsidR="00DD5EB7" w:rsidRDefault="00DD5EB7">
                            <w:r>
                              <w:t>FIND US ON FACEBOOK (FACEBOOK 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0;margin-top:469.4pt;width:195.2pt;height:189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" fillcolor="white [3201]" strokeweight=".5pt">
                <v:textbox>
                  <w:txbxContent>
                    <w:p w:rsidR="00DD5EB7" w:rsidRDefault="00DD5EB7">
                      <w:r>
                        <w:t>UNIVERSAL HAIR STUDIO</w:t>
                      </w:r>
                    </w:p>
                    <w:p w:rsidR="00DD5EB7" w:rsidRDefault="00DD5EB7">
                      <w:r>
                        <w:t>PH</w:t>
                      </w:r>
                      <w:proofErr w:type="gramStart"/>
                      <w:r>
                        <w:t>:49531222</w:t>
                      </w:r>
                      <w:proofErr w:type="gramEnd"/>
                    </w:p>
                    <w:p w:rsidR="00DD5EB7" w:rsidRDefault="00DD5EB7">
                      <w:r>
                        <w:t>Shop 8/106 Nebo Road</w:t>
                      </w:r>
                    </w:p>
                    <w:p w:rsidR="00DD5EB7" w:rsidRDefault="00DD5EB7">
                      <w:r>
                        <w:t xml:space="preserve">The </w:t>
                      </w:r>
                      <w:proofErr w:type="spellStart"/>
                      <w:r>
                        <w:t>Fourways</w:t>
                      </w:r>
                      <w:proofErr w:type="spellEnd"/>
                      <w:r>
                        <w:t xml:space="preserve"> Mackay 4740</w:t>
                      </w:r>
                    </w:p>
                    <w:p w:rsidR="00DD5EB7" w:rsidRDefault="00DD5EB7"/>
                    <w:p w:rsidR="00DD5EB7" w:rsidRDefault="00DD5EB7"/>
                    <w:p w:rsidR="00DD5EB7" w:rsidRDefault="00DD5EB7">
                      <w:r>
                        <w:t>FIND US ON FACEBOOK (FACEBOOK LO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9915</wp:posOffset>
                </wp:positionH>
                <wp:positionV relativeFrom="paragraph">
                  <wp:posOffset>5899638</wp:posOffset>
                </wp:positionV>
                <wp:extent cx="2435372" cy="2470639"/>
                <wp:effectExtent l="0" t="0" r="2222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372" cy="2470639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3DE07" id="Rectangle 8" o:spid="_x0000_s1026" style="position:absolute;margin-left:223.6pt;margin-top:464.55pt;width:191.75pt;height:194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" strokecolor="#1f4d78 [1604]" strokeweight="1pt">
                <v:fill r:id="rId8" o:title="" recolor="t" rotate="t" type="frame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3679</wp:posOffset>
                </wp:positionH>
                <wp:positionV relativeFrom="paragraph">
                  <wp:posOffset>5310456</wp:posOffset>
                </wp:positionV>
                <wp:extent cx="3217887" cy="237392"/>
                <wp:effectExtent l="0" t="0" r="2095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887" cy="237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7" w:rsidRDefault="00DD5EB7">
                            <w:r>
                              <w:t>ANY HAIR COLOU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164.05pt;margin-top:418.15pt;width:253.4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" fillcolor="white [3201]" strokeweight=".5pt">
                <v:textbox>
                  <w:txbxContent>
                    <w:p w:rsidR="00DD5EB7" w:rsidRDefault="00DD5EB7">
                      <w:r>
                        <w:t>ANY HAIR COLOUR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4789</wp:posOffset>
                </wp:positionH>
                <wp:positionV relativeFrom="paragraph">
                  <wp:posOffset>3877310</wp:posOffset>
                </wp:positionV>
                <wp:extent cx="3305908" cy="1380392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8" cy="138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7" w:rsidRPr="00DD5EB7" w:rsidRDefault="00DD5EB7">
                            <w:pPr>
                              <w:rPr>
                                <w:b/>
                                <w:sz w:val="144"/>
                              </w:rPr>
                            </w:pPr>
                            <w:r w:rsidRPr="00DD5EB7">
                              <w:rPr>
                                <w:b/>
                                <w:sz w:val="144"/>
                              </w:rPr>
                              <w:t>20%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7" type="#_x0000_t202" style="position:absolute;margin-left:163.35pt;margin-top:305.3pt;width:260.3pt;height:10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" fillcolor="white [3201]" strokeweight=".5pt">
                <v:textbox>
                  <w:txbxContent>
                    <w:p w:rsidR="00DD5EB7" w:rsidRPr="00DD5EB7" w:rsidRDefault="00DD5EB7">
                      <w:pPr>
                        <w:rPr>
                          <w:b/>
                          <w:sz w:val="144"/>
                        </w:rPr>
                      </w:pPr>
                      <w:r w:rsidRPr="00DD5EB7">
                        <w:rPr>
                          <w:b/>
                          <w:sz w:val="144"/>
                        </w:rPr>
                        <w:t>20%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9131</wp:posOffset>
                </wp:positionH>
                <wp:positionV relativeFrom="paragraph">
                  <wp:posOffset>4053254</wp:posOffset>
                </wp:positionV>
                <wp:extent cx="2031023" cy="1415561"/>
                <wp:effectExtent l="0" t="0" r="2667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023" cy="1415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7" w:rsidRPr="00DD5EB7" w:rsidRDefault="00DD5EB7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DD5EB7">
                              <w:rPr>
                                <w:b/>
                                <w:sz w:val="48"/>
                              </w:rPr>
                              <w:t xml:space="preserve">PRESENT </w:t>
                            </w:r>
                            <w:r w:rsidRPr="00DD5EB7">
                              <w:rPr>
                                <w:b/>
                                <w:sz w:val="48"/>
                              </w:rPr>
                              <w:br/>
                              <w:t>THIS FLYER</w:t>
                            </w:r>
                            <w:r w:rsidRPr="00DD5EB7">
                              <w:rPr>
                                <w:b/>
                                <w:sz w:val="48"/>
                              </w:rPr>
                              <w:br/>
                              <w:t>TO 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8" type="#_x0000_t202" style="position:absolute;margin-left:-6.25pt;margin-top:319.15pt;width:159.9pt;height:11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" fillcolor="white [3201]" strokeweight=".5pt">
                <v:textbox>
                  <w:txbxContent>
                    <w:p w:rsidR="00DD5EB7" w:rsidRPr="00DD5EB7" w:rsidRDefault="00DD5EB7">
                      <w:pPr>
                        <w:rPr>
                          <w:b/>
                          <w:sz w:val="48"/>
                        </w:rPr>
                      </w:pPr>
                      <w:r w:rsidRPr="00DD5EB7">
                        <w:rPr>
                          <w:b/>
                          <w:sz w:val="48"/>
                        </w:rPr>
                        <w:t xml:space="preserve">PRESENT </w:t>
                      </w:r>
                      <w:r w:rsidRPr="00DD5EB7">
                        <w:rPr>
                          <w:b/>
                          <w:sz w:val="48"/>
                        </w:rPr>
                        <w:br/>
                        <w:t>THIS FLYER</w:t>
                      </w:r>
                      <w:r w:rsidRPr="00DD5EB7">
                        <w:rPr>
                          <w:b/>
                          <w:sz w:val="48"/>
                        </w:rPr>
                        <w:br/>
                        <w:t>TO RECE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75607" cy="36576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07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7" w:rsidRDefault="00DD5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0;margin-top:0;width:139.8pt;height:4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" strokeweight=".5pt">
                <v:fill r:id="rId10" o:title="" recolor="t" rotate="t" type="frame"/>
                <v:textbox>
                  <w:txbxContent>
                    <w:p w:rsidR="00DD5EB7" w:rsidRDefault="00DD5EB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4737</wp:posOffset>
                </wp:positionH>
                <wp:positionV relativeFrom="paragraph">
                  <wp:posOffset>1415122</wp:posOffset>
                </wp:positionV>
                <wp:extent cx="2892670" cy="2373923"/>
                <wp:effectExtent l="0" t="0" r="2222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670" cy="2373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7" w:rsidRPr="00DD5EB7" w:rsidRDefault="00DD5EB7" w:rsidP="00DD5EB7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proofErr w:type="gramStart"/>
                            <w:r w:rsidRPr="00DD5EB7">
                              <w:rPr>
                                <w:b/>
                                <w:sz w:val="32"/>
                                <w:u w:val="single"/>
                              </w:rPr>
                              <w:t>services</w:t>
                            </w:r>
                            <w:proofErr w:type="gramEnd"/>
                            <w:r w:rsidRPr="00DD5EB7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we offer</w:t>
                            </w:r>
                          </w:p>
                          <w:p w:rsidR="00DD5EB7" w:rsidRDefault="00DD5EB7" w:rsidP="00DD5EB7">
                            <w:r>
                              <w:t>- Mens &amp; Ladies Haircuts</w:t>
                            </w:r>
                          </w:p>
                          <w:p w:rsidR="00DD5EB7" w:rsidRDefault="00DD5EB7" w:rsidP="00DD5EB7">
                            <w:r>
                              <w:t>- Style Cuts</w:t>
                            </w:r>
                          </w:p>
                          <w:p w:rsidR="00DD5EB7" w:rsidRDefault="00DD5EB7" w:rsidP="00DD5EB7">
                            <w:r>
                              <w:t>- Colour Services</w:t>
                            </w:r>
                          </w:p>
                          <w:p w:rsidR="00DD5EB7" w:rsidRDefault="00DD5EB7" w:rsidP="00DD5EB7">
                            <w:r>
                              <w:t xml:space="preserve">- </w:t>
                            </w:r>
                            <w:proofErr w:type="spellStart"/>
                            <w:r>
                              <w:t>Blowdry</w:t>
                            </w:r>
                            <w:proofErr w:type="spellEnd"/>
                            <w:r>
                              <w:t xml:space="preserve"> &amp; Styling</w:t>
                            </w:r>
                          </w:p>
                          <w:p w:rsidR="00DD5EB7" w:rsidRDefault="00DD5EB7" w:rsidP="00DD5EB7">
                            <w:r>
                              <w:t xml:space="preserve">- Up Styles </w:t>
                            </w:r>
                          </w:p>
                          <w:p w:rsidR="00DD5EB7" w:rsidRDefault="00DD5EB7" w:rsidP="00DD5EB7">
                            <w:r>
                              <w:t>- Perming</w:t>
                            </w:r>
                          </w:p>
                          <w:p w:rsidR="00DD5EB7" w:rsidRDefault="00DD5EB7" w:rsidP="00DD5EB7">
                            <w:r>
                              <w:t>- Chemical straigh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168.9pt;margin-top:111.45pt;width:227.75pt;height:18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" fillcolor="white [3201]" strokeweight=".5pt">
                <v:textbox>
                  <w:txbxContent>
                    <w:p w:rsidR="00DD5EB7" w:rsidRPr="00DD5EB7" w:rsidRDefault="00DD5EB7" w:rsidP="00DD5EB7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proofErr w:type="gramStart"/>
                      <w:r w:rsidRPr="00DD5EB7">
                        <w:rPr>
                          <w:b/>
                          <w:sz w:val="32"/>
                          <w:u w:val="single"/>
                        </w:rPr>
                        <w:t>services</w:t>
                      </w:r>
                      <w:proofErr w:type="gramEnd"/>
                      <w:r w:rsidRPr="00DD5EB7">
                        <w:rPr>
                          <w:b/>
                          <w:sz w:val="32"/>
                          <w:u w:val="single"/>
                        </w:rPr>
                        <w:t xml:space="preserve"> we offer</w:t>
                      </w:r>
                    </w:p>
                    <w:p w:rsidR="00DD5EB7" w:rsidRDefault="00DD5EB7" w:rsidP="00DD5EB7">
                      <w:r>
                        <w:t>- Mens &amp; Ladies Haircuts</w:t>
                      </w:r>
                    </w:p>
                    <w:p w:rsidR="00DD5EB7" w:rsidRDefault="00DD5EB7" w:rsidP="00DD5EB7">
                      <w:r>
                        <w:t>- Style Cuts</w:t>
                      </w:r>
                    </w:p>
                    <w:p w:rsidR="00DD5EB7" w:rsidRDefault="00DD5EB7" w:rsidP="00DD5EB7">
                      <w:r>
                        <w:t>- Colour Services</w:t>
                      </w:r>
                    </w:p>
                    <w:p w:rsidR="00DD5EB7" w:rsidRDefault="00DD5EB7" w:rsidP="00DD5EB7">
                      <w:r>
                        <w:t xml:space="preserve">- </w:t>
                      </w:r>
                      <w:proofErr w:type="spellStart"/>
                      <w:r>
                        <w:t>Blowdry</w:t>
                      </w:r>
                      <w:proofErr w:type="spellEnd"/>
                      <w:r>
                        <w:t xml:space="preserve"> &amp; Styling</w:t>
                      </w:r>
                    </w:p>
                    <w:p w:rsidR="00DD5EB7" w:rsidRDefault="00DD5EB7" w:rsidP="00DD5EB7">
                      <w:r>
                        <w:t xml:space="preserve">- Up Styles </w:t>
                      </w:r>
                    </w:p>
                    <w:p w:rsidR="00DD5EB7" w:rsidRDefault="00DD5EB7" w:rsidP="00DD5EB7">
                      <w:r>
                        <w:t>- Perming</w:t>
                      </w:r>
                    </w:p>
                    <w:p w:rsidR="00DD5EB7" w:rsidRDefault="00DD5EB7" w:rsidP="00DD5EB7">
                      <w:r>
                        <w:t>- Chemical straight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4308</wp:posOffset>
                </wp:positionH>
                <wp:positionV relativeFrom="paragraph">
                  <wp:posOffset>8499</wp:posOffset>
                </wp:positionV>
                <wp:extent cx="2954215" cy="1318846"/>
                <wp:effectExtent l="0" t="0" r="1778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5" cy="1318846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7" w:rsidRDefault="00DD5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1" type="#_x0000_t202" style="position:absolute;margin-left:152.3pt;margin-top:.65pt;width:232.6pt;height:10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" strokeweight=".5pt">
                <v:fill r:id="rId12" o:title="" recolor="t" rotate="t" type="frame"/>
                <v:textbox>
                  <w:txbxContent>
                    <w:p w:rsidR="00DD5EB7" w:rsidRDefault="00DD5EB7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2223</wp:posOffset>
                </wp:positionH>
                <wp:positionV relativeFrom="paragraph">
                  <wp:posOffset>-167054</wp:posOffset>
                </wp:positionV>
                <wp:extent cx="5653454" cy="8739554"/>
                <wp:effectExtent l="0" t="0" r="2349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54" cy="8739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7" w:rsidRDefault="00DD5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2" type="#_x0000_t202" style="position:absolute;margin-left:-15.9pt;margin-top:-13.15pt;width:445.15pt;height:68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" fillcolor="white [3201]" strokeweight=".5pt">
                <v:textbox>
                  <w:txbxContent>
                    <w:p w:rsidR="00DD5EB7" w:rsidRDefault="00DD5EB7"/>
                  </w:txbxContent>
                </v:textbox>
              </v:shape>
            </w:pict>
          </mc:Fallback>
        </mc:AlternateContent>
      </w:r>
    </w:p>
    <w:sectPr w:rsidR="00BA7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B7"/>
    <w:rsid w:val="00BA718A"/>
    <w:rsid w:val="00BC19F4"/>
    <w:rsid w:val="00D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FFCC0-C201-481F-ACFF-CCF1157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85A6-69FE-418E-AF36-132197D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8-30T22:45:00Z</dcterms:created>
  <dcterms:modified xsi:type="dcterms:W3CDTF">2020-08-30T23:06:00Z</dcterms:modified>
</cp:coreProperties>
</file>